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17EA" w14:textId="77777777" w:rsidR="00737CA8" w:rsidRDefault="00737CA8" w:rsidP="00D01952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</w:p>
    <w:p w14:paraId="44E6394F" w14:textId="71EAF8EF" w:rsidR="00D01952" w:rsidRPr="00685D30" w:rsidRDefault="00107AE9" w:rsidP="00D04FFC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  <w:r w:rsidRPr="00685D30">
        <w:rPr>
          <w:b/>
          <w:bCs/>
          <w:color w:val="000000"/>
          <w:sz w:val="22"/>
        </w:rPr>
        <w:t xml:space="preserve">REQUERIMENTO Nº </w:t>
      </w:r>
      <w:r w:rsidR="006F1BF9">
        <w:rPr>
          <w:b/>
          <w:bCs/>
          <w:color w:val="000000"/>
          <w:sz w:val="22"/>
        </w:rPr>
        <w:t>287</w:t>
      </w:r>
      <w:r w:rsidR="00271FEC" w:rsidRPr="00685D30">
        <w:rPr>
          <w:b/>
          <w:bCs/>
          <w:color w:val="000000"/>
          <w:sz w:val="22"/>
        </w:rPr>
        <w:t>/</w:t>
      </w:r>
      <w:r w:rsidRPr="00685D30">
        <w:rPr>
          <w:b/>
          <w:bCs/>
          <w:color w:val="000000"/>
          <w:sz w:val="22"/>
        </w:rPr>
        <w:t>2023</w:t>
      </w:r>
    </w:p>
    <w:p w14:paraId="12FD5472" w14:textId="77777777" w:rsidR="00D01952" w:rsidRPr="00685D30" w:rsidRDefault="00D01952" w:rsidP="00D04FFC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14:paraId="1B9D66E4" w14:textId="6183D4FE" w:rsidR="00D01952" w:rsidRPr="00685D30" w:rsidRDefault="00D01952" w:rsidP="00D04FFC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198EED24" w14:textId="77777777" w:rsidR="009C615A" w:rsidRPr="00685D30" w:rsidRDefault="009C615A" w:rsidP="00D04FFC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0B40CF7C" w14:textId="599CCF38" w:rsidR="00987FA5" w:rsidRDefault="00107AE9" w:rsidP="00D04FF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sz w:val="22"/>
        </w:rPr>
      </w:pPr>
      <w:r w:rsidRPr="00482B1F">
        <w:rPr>
          <w:rFonts w:eastAsiaTheme="minorEastAsia"/>
          <w:b/>
          <w:sz w:val="22"/>
        </w:rPr>
        <w:t xml:space="preserve">IAGO MELLA - PODEMOS </w:t>
      </w:r>
      <w:r w:rsidRPr="00482B1F">
        <w:rPr>
          <w:sz w:val="22"/>
        </w:rPr>
        <w:t>e vereadores abaixo assinados</w:t>
      </w:r>
      <w:r w:rsidRPr="00482B1F">
        <w:rPr>
          <w:bCs/>
          <w:sz w:val="22"/>
        </w:rPr>
        <w:t>,</w:t>
      </w:r>
      <w:r w:rsidRPr="00482B1F">
        <w:rPr>
          <w:b/>
          <w:bCs/>
          <w:sz w:val="22"/>
        </w:rPr>
        <w:t xml:space="preserve"> </w:t>
      </w:r>
      <w:r w:rsidRPr="00482B1F">
        <w:rPr>
          <w:sz w:val="22"/>
        </w:rPr>
        <w:t>com assento nesta Casa, em</w:t>
      </w:r>
      <w:r w:rsidRPr="00482B1F">
        <w:rPr>
          <w:bCs/>
          <w:sz w:val="22"/>
        </w:rPr>
        <w:t xml:space="preserve"> conformidade com os Artigos 118 a 121 do Regimento Interno, no cumprimento do dever, requerem à Mesa, que este expediente seja encaminhado</w:t>
      </w:r>
      <w:r w:rsidR="00482B1F" w:rsidRPr="00482B1F">
        <w:rPr>
          <w:bCs/>
          <w:sz w:val="22"/>
        </w:rPr>
        <w:t xml:space="preserve"> ao</w:t>
      </w:r>
      <w:r w:rsidRPr="00482B1F">
        <w:rPr>
          <w:sz w:val="22"/>
        </w:rPr>
        <w:t xml:space="preserve"> </w:t>
      </w:r>
      <w:r w:rsidR="00482B1F" w:rsidRPr="00482B1F">
        <w:rPr>
          <w:sz w:val="22"/>
        </w:rPr>
        <w:t xml:space="preserve">Diretor Executivo da Empresa Nascentes do Xingu e ao Gestor da Unidade Águas de Sorriso, </w:t>
      </w:r>
      <w:r w:rsidR="00482B1F">
        <w:rPr>
          <w:sz w:val="22"/>
        </w:rPr>
        <w:t xml:space="preserve">requerendo informações acerca da previsão de implantação </w:t>
      </w:r>
      <w:r w:rsidR="000425FA">
        <w:rPr>
          <w:sz w:val="22"/>
        </w:rPr>
        <w:t>de saneamento básico</w:t>
      </w:r>
      <w:r>
        <w:rPr>
          <w:sz w:val="22"/>
        </w:rPr>
        <w:t>, serviços fundamentais, tais como abastecimento de água e esgotamento sanitário, no Distr</w:t>
      </w:r>
      <w:r>
        <w:rPr>
          <w:sz w:val="22"/>
        </w:rPr>
        <w:t xml:space="preserve">ito de </w:t>
      </w:r>
      <w:proofErr w:type="spellStart"/>
      <w:r>
        <w:rPr>
          <w:sz w:val="22"/>
        </w:rPr>
        <w:t>Caravágio</w:t>
      </w:r>
      <w:proofErr w:type="spellEnd"/>
      <w:r>
        <w:rPr>
          <w:sz w:val="22"/>
        </w:rPr>
        <w:t>, município de Sorriso-MT, tendo em vista a previsão futura de asfaltamento na referida localidade.</w:t>
      </w:r>
    </w:p>
    <w:p w14:paraId="37B5EE71" w14:textId="77777777" w:rsidR="00987FA5" w:rsidRDefault="00987FA5" w:rsidP="00D04FF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sz w:val="22"/>
        </w:rPr>
      </w:pPr>
    </w:p>
    <w:p w14:paraId="53F87CAE" w14:textId="5E5CE009" w:rsidR="00482B1F" w:rsidRDefault="00482B1F" w:rsidP="00D04FFC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2"/>
          <w:shd w:val="clear" w:color="auto" w:fill="FFFFFF"/>
        </w:rPr>
      </w:pPr>
    </w:p>
    <w:p w14:paraId="4CAE926A" w14:textId="68B483EF" w:rsidR="00D01952" w:rsidRPr="00685D30" w:rsidRDefault="00107AE9" w:rsidP="00D04FFC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685D30">
        <w:rPr>
          <w:b/>
          <w:color w:val="000000"/>
          <w:sz w:val="22"/>
          <w:szCs w:val="22"/>
          <w:shd w:val="clear" w:color="auto" w:fill="FFFFFF"/>
        </w:rPr>
        <w:t>JUSTIFICATIVA</w:t>
      </w:r>
      <w:r w:rsidR="00862F3D">
        <w:rPr>
          <w:b/>
          <w:color w:val="000000"/>
          <w:sz w:val="22"/>
          <w:szCs w:val="22"/>
          <w:shd w:val="clear" w:color="auto" w:fill="FFFFFF"/>
        </w:rPr>
        <w:t>S</w:t>
      </w:r>
    </w:p>
    <w:p w14:paraId="58C7CF61" w14:textId="77777777" w:rsidR="00A461BA" w:rsidRPr="00685D30" w:rsidRDefault="00A461BA" w:rsidP="00D04FFC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5C05CBDA" w14:textId="66C91710" w:rsidR="00D01952" w:rsidRPr="00685D30" w:rsidRDefault="00107AE9" w:rsidP="00D04FFC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685D30">
        <w:rPr>
          <w:sz w:val="22"/>
          <w:shd w:val="clear" w:color="auto" w:fill="FFFFFF"/>
        </w:rPr>
        <w:t xml:space="preserve">Considerando que é assegurado ao Vereador promover, perante quaisquer autoridades, entidades ou órgãos da administração </w:t>
      </w:r>
      <w:r w:rsidRPr="00685D30">
        <w:rPr>
          <w:sz w:val="22"/>
          <w:shd w:val="clear" w:color="auto" w:fill="FFFFFF"/>
        </w:rPr>
        <w:t>Municipal, direta ou indireta e fundacional, os interesses públicos ou reivindicações coletivas de âmbito Municipal ou das comunidades representadas, podendo requerer, no mesmo sentido, a atenção de autoridades Federais ou Estaduais (Art. 244, inciso V, do</w:t>
      </w:r>
      <w:r w:rsidRPr="00685D30">
        <w:rPr>
          <w:sz w:val="22"/>
          <w:shd w:val="clear" w:color="auto" w:fill="FFFFFF"/>
        </w:rPr>
        <w:t xml:space="preserve"> Regimento Interno, da Câmara Municipal de Sorriso);</w:t>
      </w:r>
    </w:p>
    <w:p w14:paraId="591A3511" w14:textId="77777777" w:rsidR="004F7B8E" w:rsidRPr="00685D30" w:rsidRDefault="00107AE9" w:rsidP="00D04FFC">
      <w:pPr>
        <w:tabs>
          <w:tab w:val="left" w:pos="944"/>
          <w:tab w:val="left" w:pos="2700"/>
        </w:tabs>
        <w:spacing w:after="0" w:line="240" w:lineRule="auto"/>
        <w:jc w:val="both"/>
        <w:rPr>
          <w:sz w:val="22"/>
          <w:shd w:val="clear" w:color="auto" w:fill="FFFFFF"/>
        </w:rPr>
      </w:pPr>
      <w:r w:rsidRPr="00685D30">
        <w:rPr>
          <w:sz w:val="22"/>
          <w:shd w:val="clear" w:color="auto" w:fill="FFFFFF"/>
        </w:rPr>
        <w:t xml:space="preserve"> </w:t>
      </w:r>
    </w:p>
    <w:p w14:paraId="714340C1" w14:textId="7799112D" w:rsidR="004F7B8E" w:rsidRDefault="00107AE9" w:rsidP="00D04FFC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2"/>
          <w:shd w:val="clear" w:color="auto" w:fill="FFFFFF"/>
        </w:rPr>
      </w:pPr>
      <w:r w:rsidRPr="00685D30">
        <w:rPr>
          <w:sz w:val="22"/>
          <w:shd w:val="clear" w:color="auto" w:fill="FFFFFF"/>
        </w:rPr>
        <w:t xml:space="preserve">                    </w:t>
      </w:r>
      <w:r w:rsidR="00610174">
        <w:rPr>
          <w:sz w:val="22"/>
          <w:shd w:val="clear" w:color="auto" w:fill="FFFFFF"/>
        </w:rPr>
        <w:t xml:space="preserve"> </w:t>
      </w:r>
      <w:r w:rsidRPr="00685D30">
        <w:rPr>
          <w:sz w:val="22"/>
          <w:shd w:val="clear" w:color="auto" w:fill="FFFFFF"/>
        </w:rPr>
        <w:t xml:space="preserve">    </w:t>
      </w:r>
      <w:r w:rsidR="0027010B" w:rsidRPr="00685D30">
        <w:rPr>
          <w:sz w:val="22"/>
          <w:shd w:val="clear" w:color="auto" w:fill="FFFFFF"/>
        </w:rPr>
        <w:t xml:space="preserve">Considerando </w:t>
      </w:r>
      <w:r w:rsidRPr="00685D30">
        <w:rPr>
          <w:sz w:val="22"/>
          <w:shd w:val="clear" w:color="auto" w:fill="FFFFFF"/>
        </w:rPr>
        <w:t xml:space="preserve">que </w:t>
      </w:r>
      <w:r w:rsidR="00CC30E8">
        <w:rPr>
          <w:sz w:val="22"/>
          <w:shd w:val="clear" w:color="auto" w:fill="FFFFFF"/>
        </w:rPr>
        <w:t xml:space="preserve">este requerimento tem o intuito de garantir o direito ao acesso a </w:t>
      </w:r>
      <w:r w:rsidR="00987FA5">
        <w:rPr>
          <w:sz w:val="22"/>
          <w:shd w:val="clear" w:color="auto" w:fill="FFFFFF"/>
        </w:rPr>
        <w:t>saneamento básico</w:t>
      </w:r>
      <w:r w:rsidR="00CC30E8">
        <w:rPr>
          <w:sz w:val="22"/>
          <w:shd w:val="clear" w:color="auto" w:fill="FFFFFF"/>
        </w:rPr>
        <w:t xml:space="preserve"> para o Distrito </w:t>
      </w:r>
      <w:r w:rsidR="00132110">
        <w:rPr>
          <w:sz w:val="22"/>
          <w:shd w:val="clear" w:color="auto" w:fill="FFFFFF"/>
        </w:rPr>
        <w:t xml:space="preserve">de </w:t>
      </w:r>
      <w:proofErr w:type="spellStart"/>
      <w:r w:rsidR="00132110">
        <w:rPr>
          <w:sz w:val="22"/>
          <w:shd w:val="clear" w:color="auto" w:fill="FFFFFF"/>
        </w:rPr>
        <w:t>Caravágio</w:t>
      </w:r>
      <w:proofErr w:type="spellEnd"/>
      <w:r w:rsidR="00132110">
        <w:rPr>
          <w:sz w:val="22"/>
          <w:shd w:val="clear" w:color="auto" w:fill="FFFFFF"/>
        </w:rPr>
        <w:t xml:space="preserve"> </w:t>
      </w:r>
      <w:r w:rsidR="00CC30E8">
        <w:rPr>
          <w:sz w:val="22"/>
          <w:shd w:val="clear" w:color="auto" w:fill="FFFFFF"/>
        </w:rPr>
        <w:t>e uma melhoria na qualidade</w:t>
      </w:r>
      <w:r w:rsidR="00132110">
        <w:rPr>
          <w:sz w:val="22"/>
          <w:shd w:val="clear" w:color="auto" w:fill="FFFFFF"/>
        </w:rPr>
        <w:t xml:space="preserve"> de vida da população.</w:t>
      </w:r>
    </w:p>
    <w:p w14:paraId="4AE6D629" w14:textId="77777777" w:rsidR="00132110" w:rsidRDefault="00132110" w:rsidP="00D04FFC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2"/>
          <w:shd w:val="clear" w:color="auto" w:fill="FFFFFF"/>
        </w:rPr>
      </w:pPr>
    </w:p>
    <w:p w14:paraId="2B3564FC" w14:textId="4634F451" w:rsidR="00132110" w:rsidRDefault="00107AE9" w:rsidP="00D04FFC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                         Considerando que </w:t>
      </w:r>
      <w:r w:rsidR="000B42D7">
        <w:rPr>
          <w:sz w:val="22"/>
          <w:shd w:val="clear" w:color="auto" w:fill="FFFFFF"/>
        </w:rPr>
        <w:t>a falta de saneamento prejudica mais de 130 milhões de brasileiros, quase 35 milhões de pessoas no Brasil vivem sem água tratada e cerca de 100</w:t>
      </w:r>
      <w:r w:rsidR="00610174">
        <w:rPr>
          <w:sz w:val="22"/>
          <w:shd w:val="clear" w:color="auto" w:fill="FFFFFF"/>
        </w:rPr>
        <w:t xml:space="preserve"> </w:t>
      </w:r>
      <w:r w:rsidR="000B42D7">
        <w:rPr>
          <w:sz w:val="22"/>
          <w:shd w:val="clear" w:color="auto" w:fill="FFFFFF"/>
        </w:rPr>
        <w:t>milhões não tem acesso a coleta de esgoto, resultando em doenças que poderiam ser evitadas, e que podem levar a morte por contaminação.</w:t>
      </w:r>
    </w:p>
    <w:p w14:paraId="6E64A8DF" w14:textId="77777777" w:rsidR="00610174" w:rsidRDefault="00610174" w:rsidP="00D04FFC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2"/>
          <w:shd w:val="clear" w:color="auto" w:fill="FFFFFF"/>
        </w:rPr>
      </w:pPr>
    </w:p>
    <w:p w14:paraId="2FD90549" w14:textId="0E5A5B48" w:rsidR="00610174" w:rsidRPr="00610174" w:rsidRDefault="00107AE9" w:rsidP="00D04FFC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                          Considerando que esta é uma reivindicação dos moradores do Distrito supracitado, </w:t>
      </w:r>
      <w:r w:rsidRPr="00610174">
        <w:rPr>
          <w:sz w:val="22"/>
          <w:shd w:val="clear" w:color="auto" w:fill="FFFFFF"/>
        </w:rPr>
        <w:t>visando</w:t>
      </w:r>
    </w:p>
    <w:p w14:paraId="415A4534" w14:textId="4F3968A1" w:rsidR="004271EF" w:rsidRPr="00610174" w:rsidRDefault="00107AE9" w:rsidP="00D04FFC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2"/>
          <w:shd w:val="clear" w:color="auto" w:fill="FFFFFF"/>
        </w:rPr>
      </w:pPr>
      <w:r w:rsidRPr="00610174">
        <w:rPr>
          <w:sz w:val="22"/>
          <w:shd w:val="clear" w:color="auto" w:fill="FFFFFF"/>
        </w:rPr>
        <w:t> </w:t>
      </w:r>
      <w:proofErr w:type="gramStart"/>
      <w:r w:rsidRPr="00610174">
        <w:rPr>
          <w:sz w:val="22"/>
          <w:shd w:val="clear" w:color="auto" w:fill="FFFFFF"/>
        </w:rPr>
        <w:t>suprir</w:t>
      </w:r>
      <w:proofErr w:type="gramEnd"/>
      <w:r w:rsidRPr="00610174">
        <w:rPr>
          <w:sz w:val="22"/>
          <w:shd w:val="clear" w:color="auto" w:fill="FFFFFF"/>
        </w:rPr>
        <w:t xml:space="preserve"> as necessidades</w:t>
      </w:r>
      <w:r>
        <w:rPr>
          <w:sz w:val="22"/>
          <w:shd w:val="clear" w:color="auto" w:fill="FFFFFF"/>
        </w:rPr>
        <w:t xml:space="preserve"> </w:t>
      </w:r>
      <w:r w:rsidR="00063B46">
        <w:rPr>
          <w:sz w:val="22"/>
          <w:shd w:val="clear" w:color="auto" w:fill="FFFFFF"/>
        </w:rPr>
        <w:t>da região e proporcionando uma melhor qualidade de vida aos munícipes.</w:t>
      </w:r>
    </w:p>
    <w:p w14:paraId="3CE4C6EB" w14:textId="77777777" w:rsidR="00CC30E8" w:rsidRPr="00685D30" w:rsidRDefault="00CC30E8" w:rsidP="00D04FFC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2"/>
          <w:shd w:val="clear" w:color="auto" w:fill="FFFFFF"/>
        </w:rPr>
      </w:pPr>
    </w:p>
    <w:p w14:paraId="377B03AC" w14:textId="0B641C69" w:rsidR="009C615A" w:rsidRPr="00063B46" w:rsidRDefault="00107AE9" w:rsidP="00D04FFC">
      <w:pPr>
        <w:tabs>
          <w:tab w:val="left" w:pos="944"/>
          <w:tab w:val="left" w:pos="1418"/>
          <w:tab w:val="left" w:pos="2700"/>
        </w:tabs>
        <w:spacing w:after="0" w:line="240" w:lineRule="auto"/>
        <w:jc w:val="both"/>
        <w:rPr>
          <w:sz w:val="22"/>
          <w:shd w:val="clear" w:color="auto" w:fill="FFFFFF"/>
        </w:rPr>
      </w:pPr>
      <w:r w:rsidRPr="00685D30">
        <w:rPr>
          <w:sz w:val="22"/>
          <w:shd w:val="clear" w:color="auto" w:fill="FFFFFF"/>
        </w:rPr>
        <w:t xml:space="preserve">                    </w:t>
      </w:r>
    </w:p>
    <w:p w14:paraId="0121B9D4" w14:textId="6260E5E2" w:rsidR="00D01952" w:rsidRDefault="00107AE9" w:rsidP="00D04FF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685D30">
        <w:rPr>
          <w:color w:val="000000"/>
          <w:sz w:val="22"/>
          <w:szCs w:val="22"/>
        </w:rPr>
        <w:t xml:space="preserve">Câmara Municipal de Sorriso, Estado de Mato Grosso, em </w:t>
      </w:r>
      <w:r w:rsidR="00063B46">
        <w:rPr>
          <w:color w:val="000000"/>
          <w:sz w:val="22"/>
          <w:szCs w:val="22"/>
        </w:rPr>
        <w:t>04</w:t>
      </w:r>
      <w:r w:rsidRPr="00685D30">
        <w:rPr>
          <w:color w:val="000000"/>
          <w:sz w:val="22"/>
          <w:szCs w:val="22"/>
        </w:rPr>
        <w:t xml:space="preserve"> de </w:t>
      </w:r>
      <w:r w:rsidR="00063B46">
        <w:rPr>
          <w:color w:val="000000"/>
          <w:sz w:val="22"/>
          <w:szCs w:val="22"/>
        </w:rPr>
        <w:t>outubro</w:t>
      </w:r>
      <w:r w:rsidRPr="00685D30">
        <w:rPr>
          <w:color w:val="000000"/>
          <w:sz w:val="22"/>
          <w:szCs w:val="22"/>
        </w:rPr>
        <w:t xml:space="preserve"> de 2023.</w:t>
      </w:r>
    </w:p>
    <w:p w14:paraId="3A5FF3BB" w14:textId="77777777" w:rsidR="005248FB" w:rsidRDefault="005248FB" w:rsidP="00D04FF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608C9396" w14:textId="32F96DA8" w:rsidR="00685D30" w:rsidRDefault="00685D30" w:rsidP="00685D3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25F099A7" w14:textId="1A436A6C" w:rsidR="006F1BF9" w:rsidRDefault="006F1BF9" w:rsidP="00685D3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tbl>
      <w:tblPr>
        <w:tblStyle w:val="Tabelacomgrade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0"/>
        <w:gridCol w:w="2694"/>
        <w:gridCol w:w="2552"/>
      </w:tblGrid>
      <w:tr w:rsidR="006F1BF9" w14:paraId="136CB682" w14:textId="77777777" w:rsidTr="005248FB">
        <w:trPr>
          <w:trHeight w:val="1653"/>
          <w:jc w:val="center"/>
        </w:trPr>
        <w:tc>
          <w:tcPr>
            <w:tcW w:w="2694" w:type="dxa"/>
          </w:tcPr>
          <w:p w14:paraId="27552890" w14:textId="77777777" w:rsidR="005248FB" w:rsidRPr="00FC0517" w:rsidRDefault="005248FB" w:rsidP="005248F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C0517">
              <w:rPr>
                <w:b/>
                <w:bCs/>
                <w:color w:val="000000"/>
                <w:sz w:val="22"/>
              </w:rPr>
              <w:t>IAGO MELLA</w:t>
            </w:r>
          </w:p>
          <w:p w14:paraId="0901F508" w14:textId="77777777" w:rsidR="005248FB" w:rsidRPr="00FC0517" w:rsidRDefault="005248FB" w:rsidP="005248F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C0517">
              <w:rPr>
                <w:b/>
                <w:bCs/>
                <w:color w:val="000000"/>
                <w:sz w:val="22"/>
              </w:rPr>
              <w:t>Vereador PODEMOS</w:t>
            </w:r>
          </w:p>
          <w:p w14:paraId="2B21E9C8" w14:textId="77777777" w:rsidR="005248FB" w:rsidRPr="00FC0517" w:rsidRDefault="005248FB" w:rsidP="005248F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  <w:p w14:paraId="790B03B1" w14:textId="77777777" w:rsidR="006F1BF9" w:rsidRDefault="006F1BF9" w:rsidP="005248FB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F1503FD" w14:textId="77777777" w:rsidR="005248FB" w:rsidRPr="00FC0517" w:rsidRDefault="005248FB" w:rsidP="005248F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C0517">
              <w:rPr>
                <w:b/>
                <w:bCs/>
                <w:color w:val="000000"/>
                <w:sz w:val="22"/>
              </w:rPr>
              <w:t>DIOGO KRIGUER</w:t>
            </w:r>
          </w:p>
          <w:p w14:paraId="0446B297" w14:textId="77777777" w:rsidR="005248FB" w:rsidRPr="00FC0517" w:rsidRDefault="005248FB" w:rsidP="005248F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C0517">
              <w:rPr>
                <w:b/>
                <w:bCs/>
                <w:color w:val="000000"/>
                <w:sz w:val="22"/>
              </w:rPr>
              <w:t>Vereador PSDB</w:t>
            </w:r>
          </w:p>
          <w:p w14:paraId="3699A572" w14:textId="77777777" w:rsidR="006F1BF9" w:rsidRDefault="006F1BF9" w:rsidP="005248FB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875101E" w14:textId="77777777" w:rsidR="005248FB" w:rsidRPr="00FC0517" w:rsidRDefault="005248FB" w:rsidP="005248F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C0517">
              <w:rPr>
                <w:b/>
                <w:bCs/>
                <w:color w:val="000000"/>
                <w:sz w:val="22"/>
              </w:rPr>
              <w:t>DAMIANI</w:t>
            </w:r>
          </w:p>
          <w:p w14:paraId="0DF80753" w14:textId="77777777" w:rsidR="005248FB" w:rsidRPr="00FC0517" w:rsidRDefault="005248FB" w:rsidP="005248F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C0517">
              <w:rPr>
                <w:b/>
                <w:bCs/>
                <w:color w:val="000000"/>
                <w:sz w:val="22"/>
              </w:rPr>
              <w:t>Vereador PSDB</w:t>
            </w:r>
          </w:p>
          <w:p w14:paraId="3F6CE1E7" w14:textId="77777777" w:rsidR="006F1BF9" w:rsidRDefault="006F1BF9" w:rsidP="005248FB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BFBD2C5" w14:textId="77777777" w:rsidR="005248FB" w:rsidRPr="00FC0517" w:rsidRDefault="005248FB" w:rsidP="005248F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RODRIGO MACHADO</w:t>
            </w:r>
          </w:p>
          <w:p w14:paraId="06D1B818" w14:textId="77777777" w:rsidR="005248FB" w:rsidRPr="00FC0517" w:rsidRDefault="005248FB" w:rsidP="005248F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C0517">
              <w:rPr>
                <w:b/>
                <w:bCs/>
                <w:color w:val="000000"/>
                <w:sz w:val="22"/>
              </w:rPr>
              <w:t>Vereador PSDB</w:t>
            </w:r>
          </w:p>
          <w:p w14:paraId="4F232C70" w14:textId="77777777" w:rsidR="006F1BF9" w:rsidRDefault="006F1BF9" w:rsidP="005248FB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1BF9" w14:paraId="23EB7E0C" w14:textId="77777777" w:rsidTr="005248FB">
        <w:trPr>
          <w:jc w:val="center"/>
        </w:trPr>
        <w:tc>
          <w:tcPr>
            <w:tcW w:w="2694" w:type="dxa"/>
          </w:tcPr>
          <w:p w14:paraId="6B7F5004" w14:textId="77777777" w:rsidR="005248FB" w:rsidRPr="00FC0517" w:rsidRDefault="005248FB" w:rsidP="005248F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C0517">
              <w:rPr>
                <w:b/>
                <w:bCs/>
                <w:color w:val="000000"/>
                <w:sz w:val="22"/>
              </w:rPr>
              <w:t>JANE DELALIBERA</w:t>
            </w:r>
          </w:p>
          <w:p w14:paraId="0E2DAC22" w14:textId="77777777" w:rsidR="005248FB" w:rsidRPr="00FC0517" w:rsidRDefault="005248FB" w:rsidP="005248F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C0517">
              <w:rPr>
                <w:b/>
                <w:bCs/>
                <w:color w:val="000000"/>
                <w:sz w:val="22"/>
              </w:rPr>
              <w:t>Vereadora PL</w:t>
            </w:r>
          </w:p>
          <w:p w14:paraId="4CA24955" w14:textId="77777777" w:rsidR="006F1BF9" w:rsidRDefault="006F1BF9" w:rsidP="005248FB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</w:tcPr>
          <w:p w14:paraId="040F3AA7" w14:textId="77777777" w:rsidR="005248FB" w:rsidRPr="00FC0517" w:rsidRDefault="005248FB" w:rsidP="005248F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C0517">
              <w:rPr>
                <w:b/>
                <w:bCs/>
                <w:color w:val="000000"/>
                <w:sz w:val="22"/>
              </w:rPr>
              <w:t>ZÉ DA PANTANAL</w:t>
            </w:r>
          </w:p>
          <w:p w14:paraId="5749D668" w14:textId="77777777" w:rsidR="005248FB" w:rsidRPr="00FC0517" w:rsidRDefault="005248FB" w:rsidP="005248F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C0517">
              <w:rPr>
                <w:b/>
                <w:bCs/>
                <w:color w:val="000000"/>
                <w:sz w:val="22"/>
              </w:rPr>
              <w:t>Vereador MDB</w:t>
            </w:r>
          </w:p>
          <w:p w14:paraId="08E40CE3" w14:textId="77777777" w:rsidR="006F1BF9" w:rsidRDefault="006F1BF9" w:rsidP="005248FB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A21C6DA" w14:textId="77777777" w:rsidR="005248FB" w:rsidRPr="00FC0517" w:rsidRDefault="005248FB" w:rsidP="005248F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FC0517">
              <w:rPr>
                <w:b/>
                <w:bCs/>
                <w:color w:val="000000"/>
                <w:sz w:val="22"/>
              </w:rPr>
              <w:t>ACACIO AMBROSINI</w:t>
            </w:r>
          </w:p>
          <w:p w14:paraId="5CD68850" w14:textId="77777777" w:rsidR="005248FB" w:rsidRPr="00FC0517" w:rsidRDefault="005248FB" w:rsidP="005248F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C0517">
              <w:rPr>
                <w:b/>
                <w:bCs/>
                <w:color w:val="000000"/>
                <w:sz w:val="22"/>
              </w:rPr>
              <w:t>Vereador Republicanos</w:t>
            </w:r>
          </w:p>
          <w:p w14:paraId="2D384D37" w14:textId="77777777" w:rsidR="005248FB" w:rsidRPr="00FC0517" w:rsidRDefault="005248FB" w:rsidP="005248FB">
            <w:pPr>
              <w:jc w:val="center"/>
              <w:rPr>
                <w:b/>
                <w:bCs/>
                <w:color w:val="000000"/>
                <w:sz w:val="22"/>
              </w:rPr>
            </w:pPr>
          </w:p>
          <w:p w14:paraId="2FCF0D20" w14:textId="77777777" w:rsidR="006F1BF9" w:rsidRDefault="006F1BF9" w:rsidP="005248FB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918C246" w14:textId="77777777" w:rsidR="005248FB" w:rsidRPr="00FC0517" w:rsidRDefault="005248FB" w:rsidP="005248F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C0517">
              <w:rPr>
                <w:b/>
                <w:bCs/>
                <w:color w:val="000000"/>
                <w:sz w:val="22"/>
              </w:rPr>
              <w:t>MAURICIO GOMES</w:t>
            </w:r>
          </w:p>
          <w:p w14:paraId="353741FE" w14:textId="05E1C4C2" w:rsidR="006F1BF9" w:rsidRDefault="005248FB" w:rsidP="005248FB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C0517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14:paraId="1753B922" w14:textId="01F20939" w:rsidR="006F1BF9" w:rsidRDefault="006F1BF9" w:rsidP="00685D3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0319D7A3" w14:textId="77777777" w:rsidR="00063B46" w:rsidRPr="00FC0517" w:rsidRDefault="00063B46" w:rsidP="00063B46">
      <w:pPr>
        <w:pStyle w:val="NormalWeb"/>
        <w:tabs>
          <w:tab w:val="left" w:pos="944"/>
        </w:tabs>
        <w:spacing w:before="0" w:beforeAutospacing="0" w:after="0" w:afterAutospacing="0"/>
        <w:ind w:right="-2"/>
        <w:jc w:val="center"/>
        <w:rPr>
          <w:color w:val="000000"/>
          <w:sz w:val="22"/>
          <w:szCs w:val="22"/>
        </w:rPr>
      </w:pPr>
    </w:p>
    <w:sectPr w:rsidR="00063B46" w:rsidRPr="00FC0517" w:rsidSect="006F1BF9">
      <w:footerReference w:type="default" r:id="rId7"/>
      <w:pgSz w:w="11906" w:h="16838"/>
      <w:pgMar w:top="2835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BCA4F" w14:textId="77777777" w:rsidR="00107AE9" w:rsidRDefault="00107AE9">
      <w:pPr>
        <w:spacing w:after="0" w:line="240" w:lineRule="auto"/>
      </w:pPr>
      <w:r>
        <w:separator/>
      </w:r>
    </w:p>
  </w:endnote>
  <w:endnote w:type="continuationSeparator" w:id="0">
    <w:p w14:paraId="5316D816" w14:textId="77777777" w:rsidR="00107AE9" w:rsidRDefault="0010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FA9FA" w14:textId="5D3628DC" w:rsidR="009C615A" w:rsidRDefault="009C615A" w:rsidP="00685D30">
    <w:pPr>
      <w:pStyle w:val="Rodap"/>
    </w:pPr>
  </w:p>
  <w:p w14:paraId="7E9B3C39" w14:textId="77777777" w:rsidR="009C615A" w:rsidRDefault="009C61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3FA0A" w14:textId="77777777" w:rsidR="00107AE9" w:rsidRDefault="00107AE9">
      <w:pPr>
        <w:spacing w:after="0" w:line="240" w:lineRule="auto"/>
      </w:pPr>
      <w:r>
        <w:separator/>
      </w:r>
    </w:p>
  </w:footnote>
  <w:footnote w:type="continuationSeparator" w:id="0">
    <w:p w14:paraId="7357C764" w14:textId="77777777" w:rsidR="00107AE9" w:rsidRDefault="00107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74FD"/>
    <w:rsid w:val="000356EA"/>
    <w:rsid w:val="000425FA"/>
    <w:rsid w:val="00051A51"/>
    <w:rsid w:val="00056C4B"/>
    <w:rsid w:val="00060FCD"/>
    <w:rsid w:val="0006269C"/>
    <w:rsid w:val="00063B46"/>
    <w:rsid w:val="000937AB"/>
    <w:rsid w:val="000938C1"/>
    <w:rsid w:val="000A7BE0"/>
    <w:rsid w:val="000B42D7"/>
    <w:rsid w:val="000B4D36"/>
    <w:rsid w:val="000B50E0"/>
    <w:rsid w:val="000D6604"/>
    <w:rsid w:val="000E7AC3"/>
    <w:rsid w:val="00101E55"/>
    <w:rsid w:val="00107AE9"/>
    <w:rsid w:val="0012047F"/>
    <w:rsid w:val="00132110"/>
    <w:rsid w:val="00154BF9"/>
    <w:rsid w:val="00163A83"/>
    <w:rsid w:val="00164421"/>
    <w:rsid w:val="00171580"/>
    <w:rsid w:val="00171B4A"/>
    <w:rsid w:val="0019256A"/>
    <w:rsid w:val="00196439"/>
    <w:rsid w:val="001A136F"/>
    <w:rsid w:val="001A2C0F"/>
    <w:rsid w:val="001B5AC1"/>
    <w:rsid w:val="001B68E1"/>
    <w:rsid w:val="001F5875"/>
    <w:rsid w:val="00215EC5"/>
    <w:rsid w:val="00222695"/>
    <w:rsid w:val="002264CC"/>
    <w:rsid w:val="00231138"/>
    <w:rsid w:val="00246E30"/>
    <w:rsid w:val="00260876"/>
    <w:rsid w:val="002631B5"/>
    <w:rsid w:val="0027010B"/>
    <w:rsid w:val="00271574"/>
    <w:rsid w:val="00271FEC"/>
    <w:rsid w:val="0028798C"/>
    <w:rsid w:val="002B79B6"/>
    <w:rsid w:val="002C2E1E"/>
    <w:rsid w:val="002C51F1"/>
    <w:rsid w:val="002C6375"/>
    <w:rsid w:val="002E69FD"/>
    <w:rsid w:val="002F0A30"/>
    <w:rsid w:val="002F4BF6"/>
    <w:rsid w:val="00312AAD"/>
    <w:rsid w:val="0035194B"/>
    <w:rsid w:val="00364B59"/>
    <w:rsid w:val="003718D5"/>
    <w:rsid w:val="003A2E06"/>
    <w:rsid w:val="003D5996"/>
    <w:rsid w:val="003E4359"/>
    <w:rsid w:val="003F147B"/>
    <w:rsid w:val="003F750A"/>
    <w:rsid w:val="004014F9"/>
    <w:rsid w:val="0042024A"/>
    <w:rsid w:val="004271EF"/>
    <w:rsid w:val="004279B5"/>
    <w:rsid w:val="00432B67"/>
    <w:rsid w:val="00482B1F"/>
    <w:rsid w:val="004A7163"/>
    <w:rsid w:val="004B7475"/>
    <w:rsid w:val="004C032E"/>
    <w:rsid w:val="004D5833"/>
    <w:rsid w:val="004D6ED6"/>
    <w:rsid w:val="004E2B76"/>
    <w:rsid w:val="004F7B8E"/>
    <w:rsid w:val="005215BC"/>
    <w:rsid w:val="005248FB"/>
    <w:rsid w:val="0056164C"/>
    <w:rsid w:val="00593DC5"/>
    <w:rsid w:val="00594873"/>
    <w:rsid w:val="005C106C"/>
    <w:rsid w:val="005C6B75"/>
    <w:rsid w:val="005F3207"/>
    <w:rsid w:val="00610174"/>
    <w:rsid w:val="00615A48"/>
    <w:rsid w:val="006309B2"/>
    <w:rsid w:val="006415F4"/>
    <w:rsid w:val="006709C2"/>
    <w:rsid w:val="00685D30"/>
    <w:rsid w:val="006907DC"/>
    <w:rsid w:val="006A0ECD"/>
    <w:rsid w:val="006C6B82"/>
    <w:rsid w:val="006C7AF3"/>
    <w:rsid w:val="006D58CC"/>
    <w:rsid w:val="006D6695"/>
    <w:rsid w:val="006E21B1"/>
    <w:rsid w:val="006F1BF9"/>
    <w:rsid w:val="006F3F54"/>
    <w:rsid w:val="006F760A"/>
    <w:rsid w:val="00705D8F"/>
    <w:rsid w:val="007070FF"/>
    <w:rsid w:val="00713642"/>
    <w:rsid w:val="00723B7D"/>
    <w:rsid w:val="00735180"/>
    <w:rsid w:val="00737CA8"/>
    <w:rsid w:val="007567DA"/>
    <w:rsid w:val="007600FF"/>
    <w:rsid w:val="007660E4"/>
    <w:rsid w:val="00785DF1"/>
    <w:rsid w:val="007928CB"/>
    <w:rsid w:val="00794938"/>
    <w:rsid w:val="007B05B5"/>
    <w:rsid w:val="007B3201"/>
    <w:rsid w:val="007C68EC"/>
    <w:rsid w:val="007D5F9B"/>
    <w:rsid w:val="007E0FA8"/>
    <w:rsid w:val="007E38BC"/>
    <w:rsid w:val="007E64BC"/>
    <w:rsid w:val="00805D79"/>
    <w:rsid w:val="00832F99"/>
    <w:rsid w:val="0084732B"/>
    <w:rsid w:val="00862F3D"/>
    <w:rsid w:val="008644AE"/>
    <w:rsid w:val="0087190C"/>
    <w:rsid w:val="00881D96"/>
    <w:rsid w:val="008870D5"/>
    <w:rsid w:val="008A0113"/>
    <w:rsid w:val="008A5F1E"/>
    <w:rsid w:val="008C207B"/>
    <w:rsid w:val="008C2C0F"/>
    <w:rsid w:val="008E396B"/>
    <w:rsid w:val="008F73DA"/>
    <w:rsid w:val="0090242B"/>
    <w:rsid w:val="00906D5B"/>
    <w:rsid w:val="009078D9"/>
    <w:rsid w:val="00941A6C"/>
    <w:rsid w:val="0094513D"/>
    <w:rsid w:val="00953FE4"/>
    <w:rsid w:val="00961EFF"/>
    <w:rsid w:val="009802BE"/>
    <w:rsid w:val="00987FA5"/>
    <w:rsid w:val="0099385A"/>
    <w:rsid w:val="009B5885"/>
    <w:rsid w:val="009C615A"/>
    <w:rsid w:val="009C731F"/>
    <w:rsid w:val="009D02DD"/>
    <w:rsid w:val="009D64A0"/>
    <w:rsid w:val="009D7BDF"/>
    <w:rsid w:val="009E2CE8"/>
    <w:rsid w:val="00A10853"/>
    <w:rsid w:val="00A12F1E"/>
    <w:rsid w:val="00A15D8D"/>
    <w:rsid w:val="00A3666E"/>
    <w:rsid w:val="00A461BA"/>
    <w:rsid w:val="00A507EB"/>
    <w:rsid w:val="00A86E2B"/>
    <w:rsid w:val="00A93ECC"/>
    <w:rsid w:val="00AA1BA3"/>
    <w:rsid w:val="00AA55D9"/>
    <w:rsid w:val="00AA7FE4"/>
    <w:rsid w:val="00AC2178"/>
    <w:rsid w:val="00AC497E"/>
    <w:rsid w:val="00AD1197"/>
    <w:rsid w:val="00AF521E"/>
    <w:rsid w:val="00B05DD5"/>
    <w:rsid w:val="00B126CB"/>
    <w:rsid w:val="00B31394"/>
    <w:rsid w:val="00B3325D"/>
    <w:rsid w:val="00B3341B"/>
    <w:rsid w:val="00B47F1F"/>
    <w:rsid w:val="00B82C63"/>
    <w:rsid w:val="00BA6AB4"/>
    <w:rsid w:val="00BB5D64"/>
    <w:rsid w:val="00BF15DD"/>
    <w:rsid w:val="00C0188C"/>
    <w:rsid w:val="00C1005F"/>
    <w:rsid w:val="00C107A2"/>
    <w:rsid w:val="00C17C72"/>
    <w:rsid w:val="00C40E27"/>
    <w:rsid w:val="00C438F1"/>
    <w:rsid w:val="00C44A2C"/>
    <w:rsid w:val="00C4551F"/>
    <w:rsid w:val="00C844E0"/>
    <w:rsid w:val="00CA033A"/>
    <w:rsid w:val="00CA3054"/>
    <w:rsid w:val="00CC30E8"/>
    <w:rsid w:val="00CD6A43"/>
    <w:rsid w:val="00CF5E95"/>
    <w:rsid w:val="00D01952"/>
    <w:rsid w:val="00D04FFC"/>
    <w:rsid w:val="00D217AE"/>
    <w:rsid w:val="00D307E4"/>
    <w:rsid w:val="00D307F8"/>
    <w:rsid w:val="00D3443E"/>
    <w:rsid w:val="00D52B65"/>
    <w:rsid w:val="00D70909"/>
    <w:rsid w:val="00D86AEB"/>
    <w:rsid w:val="00D95B6D"/>
    <w:rsid w:val="00D96308"/>
    <w:rsid w:val="00DA69DA"/>
    <w:rsid w:val="00DF67BC"/>
    <w:rsid w:val="00DF6A4C"/>
    <w:rsid w:val="00E27894"/>
    <w:rsid w:val="00E8393C"/>
    <w:rsid w:val="00EC601D"/>
    <w:rsid w:val="00ED4E08"/>
    <w:rsid w:val="00EE35BB"/>
    <w:rsid w:val="00EE555C"/>
    <w:rsid w:val="00EE5D99"/>
    <w:rsid w:val="00EF1D8A"/>
    <w:rsid w:val="00F115FF"/>
    <w:rsid w:val="00F247CD"/>
    <w:rsid w:val="00F25426"/>
    <w:rsid w:val="00F356D3"/>
    <w:rsid w:val="00F40628"/>
    <w:rsid w:val="00F5299C"/>
    <w:rsid w:val="00F53456"/>
    <w:rsid w:val="00F92522"/>
    <w:rsid w:val="00FB4B30"/>
    <w:rsid w:val="00FB7BAE"/>
    <w:rsid w:val="00FC0517"/>
    <w:rsid w:val="00FD39A8"/>
    <w:rsid w:val="00FD7303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3200"/>
  <w15:docId w15:val="{7555E239-581C-42D6-890E-5D08033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paragraph" w:styleId="Ttulo4">
    <w:name w:val="heading 4"/>
    <w:basedOn w:val="Normal"/>
    <w:link w:val="Ttulo4Char"/>
    <w:uiPriority w:val="9"/>
    <w:qFormat/>
    <w:rsid w:val="00C40E2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uiPriority w:val="99"/>
    <w:rsid w:val="003F75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4C032E"/>
  </w:style>
  <w:style w:type="character" w:customStyle="1" w:styleId="Ttulo4Char">
    <w:name w:val="Título 4 Char"/>
    <w:basedOn w:val="Fontepargpadro"/>
    <w:link w:val="Ttulo4"/>
    <w:uiPriority w:val="9"/>
    <w:rsid w:val="00C40E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15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C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15A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4F7B8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C3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DDBDC-C3F4-4442-AFD1-EB38CF6D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5</cp:revision>
  <cp:lastPrinted>2023-10-04T14:20:00Z</cp:lastPrinted>
  <dcterms:created xsi:type="dcterms:W3CDTF">2023-10-04T14:58:00Z</dcterms:created>
  <dcterms:modified xsi:type="dcterms:W3CDTF">2023-10-05T15:07:00Z</dcterms:modified>
</cp:coreProperties>
</file>